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20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ՀՀ-ԼՄՍՀ-ԷԱՃԱՊՁԲ-19/01</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ՀՀ Լոռու մարզ  Ստեփանավանի քաղաքապետարան</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Սոս Սարգսյան 1</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ANNOUNCEMENT</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18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Հ ֆինանսների նախարարության գործառնական վարչություն 900252131025</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0: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18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0: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1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ՀՀ Լոռու մարզ  Ստեփանավանի քաղաքապետարան</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